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MATHEMATICAL TRENDS IN CONTROL THEO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MATHEMATICAL TRENDS I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ELECTED PAPERS ON MATHEMATICAL TRENDS I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